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5F9BA72" w:rsidR="0038341C" w:rsidRDefault="0038341C" w:rsidP="0038341C">
      <w:pPr>
        <w:jc w:val="center"/>
      </w:pPr>
      <w:r>
        <w:t>«</w:t>
      </w:r>
      <w:r w:rsidR="00B43078" w:rsidRPr="00B43078">
        <w:t>Об утверждении отчета об исполнении бюджета муниципального образования Белореченский район за 2023 год</w:t>
      </w:r>
      <w:r w:rsidR="00821193" w:rsidRPr="0082119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04D9BB3C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B43078" w:rsidRPr="00B43078">
        <w:t>Об утверждении отчета об исполнении бюджета муниципального образования Белореченский район за 2023 год</w:t>
      </w:r>
      <w:r w:rsidR="00821193" w:rsidRPr="0082119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10047F2F" w14:textId="77777777" w:rsidR="00775E77" w:rsidRDefault="00775E7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178FF4BC" w14:textId="77777777" w:rsidR="00775E77" w:rsidRDefault="00775E77" w:rsidP="0038341C">
      <w:pPr>
        <w:jc w:val="both"/>
      </w:pPr>
    </w:p>
    <w:p w14:paraId="08AC8ECA" w14:textId="77777777" w:rsidR="00775E77" w:rsidRDefault="00775E77" w:rsidP="0038341C">
      <w:pPr>
        <w:jc w:val="both"/>
      </w:pPr>
    </w:p>
    <w:p w14:paraId="5EEEA197" w14:textId="77777777" w:rsidR="00775E77" w:rsidRDefault="00775E77" w:rsidP="0038341C">
      <w:pPr>
        <w:jc w:val="both"/>
      </w:pPr>
    </w:p>
    <w:p w14:paraId="03B9FF44" w14:textId="77777777" w:rsidR="00775E77" w:rsidRDefault="00775E77" w:rsidP="0038341C">
      <w:pPr>
        <w:jc w:val="both"/>
      </w:pPr>
    </w:p>
    <w:p w14:paraId="11828C47" w14:textId="77777777" w:rsidR="00775E77" w:rsidRDefault="00775E77" w:rsidP="0038341C">
      <w:pPr>
        <w:jc w:val="both"/>
      </w:pPr>
    </w:p>
    <w:p w14:paraId="3F8483E7" w14:textId="6BEC48F2" w:rsidR="0038341C" w:rsidRDefault="00670B1A" w:rsidP="0038341C">
      <w:pPr>
        <w:jc w:val="both"/>
      </w:pPr>
      <w:r>
        <w:t>2</w:t>
      </w:r>
      <w:r w:rsidR="00B43078">
        <w:t>3</w:t>
      </w:r>
      <w:r w:rsidR="00F120EA">
        <w:t>.</w:t>
      </w:r>
      <w:r w:rsidR="000705B3">
        <w:t>0</w:t>
      </w:r>
      <w:r w:rsidR="00B43078">
        <w:t>7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p w14:paraId="6BA86049" w14:textId="77777777" w:rsidR="00821193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3582BDD7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CF16" w14:textId="77777777" w:rsidR="004F7E64" w:rsidRDefault="004F7E64" w:rsidP="0063622C">
      <w:r>
        <w:separator/>
      </w:r>
    </w:p>
  </w:endnote>
  <w:endnote w:type="continuationSeparator" w:id="0">
    <w:p w14:paraId="741676B0" w14:textId="77777777" w:rsidR="004F7E64" w:rsidRDefault="004F7E6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BB761" w14:textId="77777777" w:rsidR="004F7E64" w:rsidRDefault="004F7E64" w:rsidP="0063622C">
      <w:r>
        <w:separator/>
      </w:r>
    </w:p>
  </w:footnote>
  <w:footnote w:type="continuationSeparator" w:id="0">
    <w:p w14:paraId="01DDE19E" w14:textId="77777777" w:rsidR="004F7E64" w:rsidRDefault="004F7E6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4F7E64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75E77"/>
    <w:rsid w:val="007A3D3A"/>
    <w:rsid w:val="007B48A6"/>
    <w:rsid w:val="007C2E55"/>
    <w:rsid w:val="007E0673"/>
    <w:rsid w:val="007E3D75"/>
    <w:rsid w:val="007E4B22"/>
    <w:rsid w:val="00821193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3078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A7440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AD53-5C62-4A4F-AFDA-B4FD55C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2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0</cp:revision>
  <cp:lastPrinted>2024-06-21T06:27:00Z</cp:lastPrinted>
  <dcterms:created xsi:type="dcterms:W3CDTF">2022-10-14T09:55:00Z</dcterms:created>
  <dcterms:modified xsi:type="dcterms:W3CDTF">2024-07-18T07:36:00Z</dcterms:modified>
</cp:coreProperties>
</file>